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FM-07-P4MP-0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Temuan Audit Mutu Internal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00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9-05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 dari 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Standar Isi Pembelajaran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Iryanto, S.Si., M.Si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2A5779">
            <w:pPr>
              <w:ind w:left="-91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1. Munengsih Sari Bunga, S.Kom., M.Eng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achrul Pralienka Bani Muhamad, S.ST., M.Kom.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D3 Teknik Informatika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/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/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V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V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Data peralatan eksperimen yang memadai di setiap laboratorium tersedia, namun data belum di upload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9-05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9-05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dari total 107 Tugas Akhir baru ada 89 yang sudah upload di sista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Kekurangan data Tugas Akhir akan diusulkan ke perpustakaan untuk di upload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9-05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Lanjutkan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9-05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2A5779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7</cp:revision>
  <dcterms:created xsi:type="dcterms:W3CDTF">2023-07-29T05:52:00Z</dcterms:created>
  <dcterms:modified xsi:type="dcterms:W3CDTF">2023-08-22T09:01:00Z</dcterms:modified>
</cp:coreProperties>
</file>